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5A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352A86" wp14:editId="2FAD2428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3C25A8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АДМИНИСТРАЦИЯ ГОРОДА НЕВИННОМЫССКА</w:t>
      </w:r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3C25A8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СТАВРОПОЛЬСКОГО КРАЯ</w:t>
      </w:r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3C25A8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ПОСТАНОВЛЕНИЕ</w:t>
      </w:r>
    </w:p>
    <w:p w:rsidR="003C25A8" w:rsidRP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C25A8" w:rsidRDefault="003C25A8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0C7915" w:rsidRPr="003C25A8" w:rsidRDefault="000C7915" w:rsidP="003C25A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3C25A8" w:rsidRPr="003C25A8" w:rsidRDefault="003C25A8" w:rsidP="003C25A8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5A8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16.05.2023                                    г. Невинномысск                                    № 63</w:t>
      </w: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8</w:t>
      </w:r>
    </w:p>
    <w:p w:rsidR="003C25A8" w:rsidRDefault="003C25A8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5A8" w:rsidRDefault="003C25A8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bookmarkEnd w:id="1"/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алянову Е.В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8D70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5C00B2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ключить в состав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ссии Безроднову Наталью Ивановну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чальника отдела по торговле и бытовому обслуживанию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ода Невинномысска,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леном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Default="00C22733" w:rsidP="00C227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sectPr w:rsidR="00440756" w:rsidSect="00496D99">
      <w:headerReference w:type="first" r:id="rId8"/>
      <w:pgSz w:w="11906" w:h="16838" w:code="9"/>
      <w:pgMar w:top="28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AC" w:rsidRDefault="00B41FAC" w:rsidP="00B26CCB">
      <w:pPr>
        <w:spacing w:after="0" w:line="240" w:lineRule="auto"/>
      </w:pPr>
      <w:r>
        <w:separator/>
      </w:r>
    </w:p>
  </w:endnote>
  <w:endnote w:type="continuationSeparator" w:id="0">
    <w:p w:rsidR="00B41FAC" w:rsidRDefault="00B41FA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AC" w:rsidRDefault="00B41FAC" w:rsidP="00B26CCB">
      <w:pPr>
        <w:spacing w:after="0" w:line="240" w:lineRule="auto"/>
      </w:pPr>
      <w:r>
        <w:separator/>
      </w:r>
    </w:p>
  </w:footnote>
  <w:footnote w:type="continuationSeparator" w:id="0">
    <w:p w:rsidR="00B41FAC" w:rsidRDefault="00B41FA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F9" w:rsidRPr="006F06D8" w:rsidRDefault="003D1BF9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C7915"/>
    <w:rsid w:val="000D2B78"/>
    <w:rsid w:val="00103919"/>
    <w:rsid w:val="00107D8C"/>
    <w:rsid w:val="00117292"/>
    <w:rsid w:val="0012590F"/>
    <w:rsid w:val="001260EA"/>
    <w:rsid w:val="0013697C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5A8"/>
    <w:rsid w:val="003C2C67"/>
    <w:rsid w:val="003C3024"/>
    <w:rsid w:val="003D0E82"/>
    <w:rsid w:val="003D1BF9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96D99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54CF2"/>
    <w:rsid w:val="00563A4F"/>
    <w:rsid w:val="00563C3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C0E9D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1FAC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F67E7"/>
    <w:rsid w:val="00C01A82"/>
    <w:rsid w:val="00C22733"/>
    <w:rsid w:val="00C256E9"/>
    <w:rsid w:val="00C34C5F"/>
    <w:rsid w:val="00C35BEE"/>
    <w:rsid w:val="00C51C6E"/>
    <w:rsid w:val="00C651E6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5C45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FBED"/>
  <w15:docId w15:val="{91D551B4-4CC8-48EC-BF7A-F5CA7458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666C-87BA-44BA-BE6F-AED8321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05-18T05:00:00Z</cp:lastPrinted>
  <dcterms:created xsi:type="dcterms:W3CDTF">2023-05-17T11:30:00Z</dcterms:created>
  <dcterms:modified xsi:type="dcterms:W3CDTF">2023-05-18T06:35:00Z</dcterms:modified>
</cp:coreProperties>
</file>